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417930A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DD4DB3">
              <w:rPr>
                <w:rFonts w:ascii="Century Gothic" w:hAnsi="Century Gothic"/>
                <w:sz w:val="28"/>
                <w:szCs w:val="28"/>
              </w:rPr>
              <w:t>28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D77E73">
        <w:trPr>
          <w:trHeight w:val="896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4582615B" w:rsidR="00A84EFB" w:rsidRPr="00F841EC" w:rsidRDefault="00DD4DB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Quel jour de la semaine sera le 1</w:t>
            </w:r>
            <w:r w:rsidRPr="00DD4DB3">
              <w:rPr>
                <w:rFonts w:ascii="Century Gothic" w:hAnsi="Century Gothic"/>
                <w:b/>
                <w:bCs/>
                <w:color w:val="4472C4" w:themeColor="accent1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juin ? 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Ne toure pas la page pour répondre, réfléchis de tête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130CC51B" w14:textId="2B1C4DC9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1" w:name="_Hlk39666071"/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●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prévenir</w:t>
            </w: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 </w:t>
            </w:r>
          </w:p>
          <w:p w14:paraId="77E0E890" w14:textId="3B886CC5" w:rsidR="00DD4DB3" w:rsidRPr="00DD4DB3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Elle a prévenu ses parents de la naissance de son garçon.</w:t>
            </w:r>
          </w:p>
          <w:p w14:paraId="477C5B4B" w14:textId="36E6F5D3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 ●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ma</w:t>
            </w:r>
            <w:r w:rsidR="007C323E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r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chandise</w:t>
            </w:r>
          </w:p>
          <w:p w14:paraId="359A9F38" w14:textId="3B810EAD" w:rsidR="00000EBA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Cette marchandise semble de bonne qualité.</w:t>
            </w:r>
          </w:p>
          <w:p w14:paraId="02719253" w14:textId="7ADFE245" w:rsidR="00000EBA" w:rsidRPr="00000EBA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dangereux</w:t>
            </w:r>
          </w:p>
          <w:p w14:paraId="4234FCC1" w14:textId="0E33557B" w:rsidR="00000EBA" w:rsidRPr="005228A5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 w:rsidRPr="005228A5">
              <w:rPr>
                <w:rFonts w:ascii="Century Gothic" w:eastAsia="Times New Roman" w:hAnsi="Century Gothic" w:cs="Times New Roman"/>
                <w:b/>
                <w:bCs/>
                <w:iCs/>
                <w:sz w:val="23"/>
                <w:szCs w:val="23"/>
                <w:bdr w:val="none" w:sz="0" w:space="0" w:color="auto" w:frame="1"/>
                <w:lang w:eastAsia="fr-FR"/>
              </w:rPr>
              <w:t>Il est dangereux de se rencontrer sans masques.</w:t>
            </w:r>
          </w:p>
          <w:bookmarkEnd w:id="1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552B6CC2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4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28CFE6D0" w:rsidR="002C6AD0" w:rsidRDefault="007C323E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</w:t>
            </w:r>
            <w:r w:rsidR="00F1174D">
              <w:rPr>
                <w:rFonts w:ascii="Century Gothic" w:hAnsi="Century Gothic"/>
                <w:b/>
                <w:bCs/>
              </w:rPr>
              <w:t xml:space="preserve"> les nombres décimaux</w:t>
            </w:r>
          </w:p>
          <w:p w14:paraId="0E422552" w14:textId="2C73EC1B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</w:t>
            </w:r>
            <w:r w:rsidR="007C323E">
              <w:rPr>
                <w:rFonts w:ascii="Century Gothic" w:hAnsi="Century Gothic"/>
                <w:b/>
                <w:bCs/>
                <w:color w:val="4472C4" w:themeColor="accent1"/>
              </w:rPr>
              <w:t>comparer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es nombres décimaux. </w:t>
            </w:r>
          </w:p>
          <w:p w14:paraId="2AAD7AE9" w14:textId="7F9330FC" w:rsidR="00354240" w:rsidRPr="007C323E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354240">
        <w:trPr>
          <w:trHeight w:hRule="exact" w:val="1225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DB1E277" w14:textId="77777777" w:rsidR="00354240" w:rsidRDefault="00F1174D" w:rsidP="0035424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dditions </w:t>
            </w:r>
            <w:r w:rsidR="00354240">
              <w:rPr>
                <w:rFonts w:ascii="Century Gothic" w:hAnsi="Century Gothic"/>
                <w:b/>
                <w:bCs/>
              </w:rPr>
              <w:t>et soustraction des nombres décimaux.</w:t>
            </w:r>
          </w:p>
          <w:p w14:paraId="4B127827" w14:textId="5E0B8368" w:rsidR="00F1174D" w:rsidRPr="00354240" w:rsidRDefault="00354240" w:rsidP="0035424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>Résous les opérations sur la page suivante. Tu peux aussi les poser sur ton cahier. Attention à aligner les chiffres : unités sous unités…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3F3C34B5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DD4DB3">
              <w:rPr>
                <w:rFonts w:ascii="Century Gothic" w:hAnsi="Century Gothic"/>
              </w:rPr>
              <w:t>dangereux – des marchandises – une préparation – prévenir – un cultivateur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97480" w14:paraId="5DB9BE0F" w14:textId="77777777" w:rsidTr="00DD4DB3">
        <w:trPr>
          <w:trHeight w:val="1098"/>
        </w:trPr>
        <w:tc>
          <w:tcPr>
            <w:tcW w:w="1696" w:type="dxa"/>
            <w:vAlign w:val="center"/>
          </w:tcPr>
          <w:p w14:paraId="1D91DF26" w14:textId="050F685A" w:rsidR="00F97480" w:rsidRDefault="00F97480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08FF32CF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02A7F23" w14:textId="7048722E" w:rsidR="00F97480" w:rsidRPr="007C323E" w:rsidRDefault="00DD4DB3" w:rsidP="00DD4DB3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</w:t>
            </w:r>
            <w:r w:rsidR="005228A5">
              <w:rPr>
                <w:rFonts w:ascii="Century Gothic" w:hAnsi="Century Gothic"/>
                <w:b/>
                <w:bCs/>
                <w:color w:val="70AD47" w:themeColor="accent6"/>
              </w:rPr>
              <w:t xml:space="preserve">page suivante 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à décrire avec quatre mots. Reprends le tableau avec d’autres images. </w:t>
            </w:r>
          </w:p>
        </w:tc>
        <w:tc>
          <w:tcPr>
            <w:tcW w:w="538" w:type="dxa"/>
          </w:tcPr>
          <w:p w14:paraId="795C1C61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1834FF">
        <w:trPr>
          <w:trHeight w:val="1387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293EA58E" w14:textId="77777777" w:rsidR="001834FF" w:rsidRDefault="001834FF" w:rsidP="001834FF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Aujourd’hui nous allons parler </w:t>
            </w: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de l’angle de vue d’une image</w:t>
            </w: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 C’est la position que choisis le photographe pour prendre l’objet.</w:t>
            </w:r>
          </w:p>
          <w:p w14:paraId="079294F8" w14:textId="636203AA" w:rsidR="007A13BA" w:rsidRPr="004D1A26" w:rsidRDefault="001834FF" w:rsidP="001834FF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élécharge la fiche de travail puis lis le document et réponds aux questions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6A887CD" w14:textId="2A6E8BEE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DFAF5BC" w14:textId="4FB22A0D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1041F33" w14:textId="77777777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35ECA42" w14:textId="77777777" w:rsidR="001834FF" w:rsidRDefault="001834FF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62E29D37" w14:textId="13A3862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lastRenderedPageBreak/>
        <w:t>Correction mots de passe</w:t>
      </w:r>
    </w:p>
    <w:p w14:paraId="552A9DEA" w14:textId="77777777" w:rsidR="005228A5" w:rsidRDefault="005228A5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55717C90" w14:textId="40F4F40B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prévenir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 </w:t>
      </w:r>
    </w:p>
    <w:p w14:paraId="7DC48324" w14:textId="1AA0B503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2AA6756F">
                <wp:simplePos x="0" y="0"/>
                <wp:positionH relativeFrom="margin">
                  <wp:posOffset>-114300</wp:posOffset>
                </wp:positionH>
                <wp:positionV relativeFrom="paragraph">
                  <wp:posOffset>238760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3EA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9pt;margin-top:18.8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HRwIAAIYEAAAOAAAAZHJzL2Uyb0RvYy54bWysVE1vGjEQvVfqf7B8LwsE0hSxRJSIqlKU&#10;RCJVpN6M1wsreT2ubdilv77PXiA07anqxTu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lang w:eastAsia="fr-FR"/>
        </w:rPr>
        <w:t>Elle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lang w:eastAsia="fr-FR"/>
        </w:rPr>
        <w:t xml:space="preserve">a prévenu 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ses parents de la naissance de son garçon.</w:t>
      </w:r>
    </w:p>
    <w:p w14:paraId="2BBE14C5" w14:textId="6F192F60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419AE924">
                <wp:simplePos x="0" y="0"/>
                <wp:positionH relativeFrom="column">
                  <wp:posOffset>468630</wp:posOffset>
                </wp:positionH>
                <wp:positionV relativeFrom="paragraph">
                  <wp:posOffset>1651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9539A5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PREVENIR au 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7" type="#_x0000_t202" style="position:absolute;margin-left:36.9pt;margin-top:1.3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" fillcolor="white [3201]" stroked="f" strokeweight=".5pt">
                <v:textbox>
                  <w:txbxContent>
                    <w:p w14:paraId="0719E89B" w14:textId="79539A5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PREVENIR au passé</w:t>
                      </w:r>
                    </w:p>
                  </w:txbxContent>
                </v:textbox>
              </v:shape>
            </w:pict>
          </mc:Fallback>
        </mc:AlternateContent>
      </w:r>
    </w:p>
    <w:p w14:paraId="76E7EC51" w14:textId="5641F0CA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 ma</w:t>
      </w:r>
      <w:r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r</w: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chandise</w:t>
      </w:r>
    </w:p>
    <w:p w14:paraId="3A61E386" w14:textId="6AB3483D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100B5" wp14:editId="12EE458D">
                <wp:simplePos x="0" y="0"/>
                <wp:positionH relativeFrom="column">
                  <wp:posOffset>1028700</wp:posOffset>
                </wp:positionH>
                <wp:positionV relativeFrom="paragraph">
                  <wp:posOffset>218440</wp:posOffset>
                </wp:positionV>
                <wp:extent cx="20478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99492" w14:textId="7016BEA0" w:rsidR="007C323E" w:rsidRPr="00A64B16" w:rsidRDefault="007C323E" w:rsidP="007C32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00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81pt;margin-top:17.2pt;width:161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" fillcolor="white [3201]" stroked="f" strokeweight=".5pt">
                <v:textbox>
                  <w:txbxContent>
                    <w:p w14:paraId="6B799492" w14:textId="7016BEA0" w:rsidR="007C323E" w:rsidRPr="00A64B16" w:rsidRDefault="007C323E" w:rsidP="007C323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03E4F394">
                <wp:simplePos x="0" y="0"/>
                <wp:positionH relativeFrom="margin">
                  <wp:posOffset>217170</wp:posOffset>
                </wp:positionH>
                <wp:positionV relativeFrom="paragraph">
                  <wp:posOffset>213995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17.1pt;margin-top:16.8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bdr w:val="none" w:sz="0" w:space="0" w:color="auto" w:frame="1"/>
          <w:lang w:eastAsia="fr-FR"/>
        </w:rPr>
        <w:t xml:space="preserve">Cette marchandise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semble</w:t>
      </w:r>
      <w:r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  <w:t xml:space="preserve"> de bonne qualité.</w:t>
      </w:r>
    </w:p>
    <w:p w14:paraId="5B5D8CCF" w14:textId="57A55D72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</w:p>
    <w:p w14:paraId="58626E82" w14:textId="2298904C" w:rsidR="007C323E" w:rsidRPr="00000EBA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  <w:t xml:space="preserve">     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>● dangereux</w:t>
      </w:r>
    </w:p>
    <w:p w14:paraId="53366178" w14:textId="27F0032A" w:rsidR="007C323E" w:rsidRPr="00187276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0EABB09E">
                <wp:simplePos x="0" y="0"/>
                <wp:positionH relativeFrom="column">
                  <wp:posOffset>403225</wp:posOffset>
                </wp:positionH>
                <wp:positionV relativeFrom="paragraph">
                  <wp:posOffset>20574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0763FFA1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30" type="#_x0000_t202" style="position:absolute;margin-left:31.75pt;margin-top:16.2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" fillcolor="white [3201]" stroked="f" strokeweight=".5pt">
                <v:textbox>
                  <w:txbxContent>
                    <w:p w14:paraId="528FACE6" w14:textId="0763FFA1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TRE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17F956B5">
                <wp:simplePos x="0" y="0"/>
                <wp:positionH relativeFrom="column">
                  <wp:posOffset>-74930</wp:posOffset>
                </wp:positionH>
                <wp:positionV relativeFrom="paragraph">
                  <wp:posOffset>224155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DBB8" id="Zone de texte 9" o:spid="_x0000_s1031" type="#_x0000_t202" style="position:absolute;margin-left:-5.9pt;margin-top:17.6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MD8&#10;HCfgAAAACAEAAA8AAAAAAAAAAAAAAAAAoA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  <w:t>Il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fr-FR"/>
        </w:rPr>
        <w:t>est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dangereux de se rencontrer sans masques.</w:t>
      </w:r>
    </w:p>
    <w:p w14:paraId="584331B8" w14:textId="2A51872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038E58C" w14:textId="5FD30148" w:rsidR="007C323E" w:rsidRDefault="001834FF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866B8" wp14:editId="3CE500B2">
                <wp:simplePos x="0" y="0"/>
                <wp:positionH relativeFrom="margin">
                  <wp:align>right</wp:align>
                </wp:positionH>
                <wp:positionV relativeFrom="paragraph">
                  <wp:posOffset>97968</wp:posOffset>
                </wp:positionV>
                <wp:extent cx="6561735" cy="7315"/>
                <wp:effectExtent l="0" t="0" r="29845" b="3111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1735" cy="731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86940" id="Connecteur droit 13" o:spid="_x0000_s1026" style="position:absolute;flip:y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5.45pt,7.7pt" to="982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" strokecolor="#4472c4 [3204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25826845" w14:textId="2DF2DFD7" w:rsidR="001834FF" w:rsidRPr="001834FF" w:rsidRDefault="001834FF" w:rsidP="001834FF">
      <w:pPr>
        <w:shd w:val="clear" w:color="auto" w:fill="FFFFFF" w:themeFill="background1"/>
        <w:jc w:val="center"/>
        <w:textAlignment w:val="baseline"/>
        <w:rPr>
          <w:rFonts w:ascii="Century Gothic" w:eastAsia="Times New Roman" w:hAnsi="Century Gothic" w:cs="Times New Roman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 w:rsidRPr="001834FF">
        <w:rPr>
          <w:rFonts w:ascii="Century Gothic" w:eastAsia="Times New Roman" w:hAnsi="Century Gothic" w:cs="Times New Roman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Opérations avec les décimaux</w:t>
      </w:r>
    </w:p>
    <w:p w14:paraId="010BBF38" w14:textId="1B351E2A" w:rsidR="007C323E" w:rsidRDefault="001834FF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2F5A5" wp14:editId="6B3B308E">
                <wp:simplePos x="0" y="0"/>
                <wp:positionH relativeFrom="column">
                  <wp:posOffset>106069</wp:posOffset>
                </wp:positionH>
                <wp:positionV relativeFrom="paragraph">
                  <wp:posOffset>2461387</wp:posOffset>
                </wp:positionV>
                <wp:extent cx="6561735" cy="7315"/>
                <wp:effectExtent l="0" t="0" r="29845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1735" cy="731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8CA5B" id="Connecteur droit 1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93.8pt" to="52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" strokecolor="#4472c4 [3204]" strokeweight=".5pt">
                <v:stroke dashstyle="longDashDotDot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1D0F656" wp14:editId="684F52D1">
            <wp:simplePos x="0" y="0"/>
            <wp:positionH relativeFrom="column">
              <wp:posOffset>3530990</wp:posOffset>
            </wp:positionH>
            <wp:positionV relativeFrom="paragraph">
              <wp:posOffset>62156</wp:posOffset>
            </wp:positionV>
            <wp:extent cx="2733675" cy="1737995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30013" r="42089" b="15498"/>
                    <a:stretch/>
                  </pic:blipFill>
                  <pic:spPr bwMode="auto">
                    <a:xfrm>
                      <a:off x="0" y="0"/>
                      <a:ext cx="2733675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7FFB8B" wp14:editId="0FF6F082">
            <wp:extent cx="2872226" cy="2437376"/>
            <wp:effectExtent l="0" t="0" r="444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32" t="15457" r="40825" b="8894"/>
                    <a:stretch/>
                  </pic:blipFill>
                  <pic:spPr bwMode="auto">
                    <a:xfrm>
                      <a:off x="0" y="0"/>
                      <a:ext cx="2891126" cy="24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34FF">
        <w:rPr>
          <w:noProof/>
        </w:rPr>
        <w:t xml:space="preserve"> </w:t>
      </w:r>
    </w:p>
    <w:p w14:paraId="7602650E" w14:textId="50B426FD" w:rsidR="00354240" w:rsidRDefault="001834FF" w:rsidP="00C710EF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6E1501B" wp14:editId="2A48A9E1">
            <wp:simplePos x="0" y="0"/>
            <wp:positionH relativeFrom="margin">
              <wp:align>right</wp:align>
            </wp:positionH>
            <wp:positionV relativeFrom="paragraph">
              <wp:posOffset>9855</wp:posOffset>
            </wp:positionV>
            <wp:extent cx="3392805" cy="1993944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8386" r="31922" b="24824"/>
                    <a:stretch/>
                  </pic:blipFill>
                  <pic:spPr bwMode="auto">
                    <a:xfrm>
                      <a:off x="0" y="0"/>
                      <a:ext cx="3392805" cy="199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2014" w14:textId="77777777" w:rsidR="001834FF" w:rsidRPr="00D77E73" w:rsidRDefault="001834FF" w:rsidP="001834FF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2" w:name="_Hlk40274977"/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486850A5" w14:textId="39C3AD7A" w:rsidR="001834FF" w:rsidRPr="00354240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4EA9851" w14:textId="5A0D12FD" w:rsidR="001834FF" w:rsidRPr="00354240" w:rsidRDefault="001834FF" w:rsidP="001834FF">
      <w:pPr>
        <w:spacing w:after="0"/>
        <w:rPr>
          <w:rFonts w:ascii="Century Gothic" w:hAnsi="Century Gothic"/>
          <w:sz w:val="28"/>
          <w:szCs w:val="28"/>
        </w:rPr>
      </w:pPr>
    </w:p>
    <w:p w14:paraId="16E2351E" w14:textId="4F8A979E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 xml:space="preserve">Combien d’argent </w:t>
      </w:r>
      <w:proofErr w:type="gramStart"/>
      <w:r w:rsidRPr="001834FF">
        <w:rPr>
          <w:rFonts w:ascii="Century Gothic" w:hAnsi="Century Gothic"/>
          <w:b/>
          <w:bCs/>
          <w:sz w:val="24"/>
          <w:szCs w:val="24"/>
        </w:rPr>
        <w:t>a</w:t>
      </w:r>
      <w:proofErr w:type="gramEnd"/>
      <w:r w:rsidRPr="001834FF">
        <w:rPr>
          <w:rFonts w:ascii="Century Gothic" w:hAnsi="Century Gothic"/>
          <w:b/>
          <w:bCs/>
          <w:sz w:val="24"/>
          <w:szCs w:val="24"/>
        </w:rPr>
        <w:t xml:space="preserve"> Bryan ?</w:t>
      </w:r>
    </w:p>
    <w:p w14:paraId="7F1C83A1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03F2BF7D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2A8C59A" w14:textId="2756FA24" w:rsid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EC6EBD4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AB1CC61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FB15858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A-t-il assez d’argent pour payer la bague ?   OUI          NON</w:t>
      </w:r>
    </w:p>
    <w:p w14:paraId="0197190A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CA84BDC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Si OUI, entoure les pièces et billets utilisés.</w:t>
      </w:r>
    </w:p>
    <w:p w14:paraId="75D690E4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3816A8C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Combien d’argent reste-t-il ?</w:t>
      </w:r>
    </w:p>
    <w:p w14:paraId="71B4225C" w14:textId="77777777" w:rsidR="00D77E73" w:rsidRPr="001834FF" w:rsidRDefault="00D77E73" w:rsidP="001834F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7A02885" w14:textId="211CA699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451D5424" w14:textId="539B0A03" w:rsidR="005228A5" w:rsidRPr="00BF6646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1131C817" w14:textId="7DDC051B" w:rsidR="005228A5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3DD5DA1F" w14:textId="4565EEA9" w:rsidR="005228A5" w:rsidRPr="005228A5" w:rsidRDefault="005228A5" w:rsidP="005228A5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63300ADB" w14:textId="4B3155BB" w:rsidR="005228A5" w:rsidRDefault="005228A5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B2BD67" wp14:editId="75891D72">
            <wp:extent cx="6353175" cy="352470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99" t="25990" r="28626" b="12095"/>
                    <a:stretch/>
                  </pic:blipFill>
                  <pic:spPr bwMode="auto">
                    <a:xfrm>
                      <a:off x="0" y="0"/>
                      <a:ext cx="6371851" cy="353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6BB5A" w14:textId="18F8A7D9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303B90F" w14:textId="455EE09A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DB464A" wp14:editId="745A8001">
            <wp:extent cx="6461629" cy="3390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83" t="19874" r="28483" b="20757"/>
                    <a:stretch/>
                  </pic:blipFill>
                  <pic:spPr bwMode="auto">
                    <a:xfrm>
                      <a:off x="0" y="0"/>
                      <a:ext cx="6467473" cy="339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591E" w14:textId="3785F087" w:rsidR="005228A5" w:rsidRDefault="005228A5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bookmarkEnd w:id="2"/>
    <w:sectPr w:rsidR="005228A5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834FF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79A8-1217-4099-A68C-2A3A8C7C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5</cp:revision>
  <cp:lastPrinted>2020-04-08T09:05:00Z</cp:lastPrinted>
  <dcterms:created xsi:type="dcterms:W3CDTF">2020-05-26T20:01:00Z</dcterms:created>
  <dcterms:modified xsi:type="dcterms:W3CDTF">2020-05-27T19:19:00Z</dcterms:modified>
</cp:coreProperties>
</file>